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>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A621EE2" w:rsidR="0038786D" w:rsidRDefault="00FA657C" w:rsidP="009121FF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H004HHL1676253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0D113AF8" w:rsidR="0038786D" w:rsidRDefault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0A62B5B1" w:rsidR="0038786D" w:rsidRDefault="00FA657C" w:rsidP="009121FF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Mr. Rahul Barthwal 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6530F4D1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FA657C" w:rsidRPr="00FA657C">
              <w:rPr>
                <w:b/>
              </w:rPr>
              <w:t>Mr. Rahul Barthwal </w:t>
            </w:r>
          </w:p>
          <w:p w14:paraId="77B49A5D" w14:textId="0E33EAB3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FA657C" w:rsidRPr="00FA657C">
              <w:rPr>
                <w:b/>
              </w:rPr>
              <w:t>9892282762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86BD368" w:rsidR="0038786D" w:rsidRDefault="00C55837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HHL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45B0FFDA" w:rsidR="0038786D" w:rsidRDefault="0038786D" w:rsidP="000F3921">
            <w:pPr>
              <w:spacing w:after="0" w:line="240" w:lineRule="auto"/>
              <w:rPr>
                <w:b/>
              </w:rPr>
            </w:pP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EC53901" w:rsidR="0038786D" w:rsidRDefault="00FA657C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Mr. Rahul Barthwal 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FA657C">
            <w:pPr>
              <w:spacing w:after="0" w:line="240" w:lineRule="auto"/>
              <w:rPr>
                <w:b/>
              </w:rPr>
            </w:pPr>
          </w:p>
          <w:p w14:paraId="17170CE8" w14:textId="1162B39C" w:rsidR="006052AC" w:rsidRDefault="00FA657C" w:rsidP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052AC" w:rsidRPr="006052AC">
              <w:rPr>
                <w:b/>
              </w:rPr>
              <w:t xml:space="preserve">Copy of </w:t>
            </w:r>
            <w:r w:rsidR="008B5AA5">
              <w:rPr>
                <w:b/>
              </w:rPr>
              <w:t xml:space="preserve">Sale agreement </w:t>
            </w:r>
            <w:r w:rsidR="006052AC"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5CA3B060" w:rsidR="00F25A79" w:rsidRPr="006052AC" w:rsidRDefault="008B5AA5" w:rsidP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A657C">
              <w:rPr>
                <w:b/>
              </w:rPr>
              <w:t xml:space="preserve"> </w:t>
            </w:r>
            <w:r w:rsidR="00F25A79">
              <w:rPr>
                <w:b/>
              </w:rPr>
              <w:t>No:</w:t>
            </w:r>
            <w:r>
              <w:rPr>
                <w:b/>
              </w:rPr>
              <w:t xml:space="preserve"> 2885</w:t>
            </w:r>
            <w:r w:rsidR="00F25A79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F25A79">
              <w:rPr>
                <w:b/>
              </w:rPr>
              <w:t xml:space="preserve"> Dated:</w:t>
            </w:r>
            <w:r>
              <w:rPr>
                <w:b/>
              </w:rPr>
              <w:t xml:space="preserve"> 07/03/1998</w:t>
            </w:r>
          </w:p>
          <w:p w14:paraId="74C517B1" w14:textId="062FB000" w:rsidR="0038786D" w:rsidRDefault="00754381" w:rsidP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1FA53F3F" w:rsidR="006052AC" w:rsidRPr="006052AC" w:rsidRDefault="008B5AA5" w:rsidP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FA657C">
              <w:rPr>
                <w:b/>
              </w:rPr>
              <w:t xml:space="preserve"> </w:t>
            </w:r>
            <w:r>
              <w:rPr>
                <w:b/>
              </w:rPr>
              <w:t xml:space="preserve">Copy of </w:t>
            </w:r>
            <w:proofErr w:type="spellStart"/>
            <w:r w:rsidR="0072693F">
              <w:rPr>
                <w:b/>
              </w:rPr>
              <w:t>Memoradum</w:t>
            </w:r>
            <w:proofErr w:type="spellEnd"/>
            <w:r w:rsidR="0072693F">
              <w:rPr>
                <w:b/>
              </w:rPr>
              <w:t xml:space="preserve"> of Understanding </w:t>
            </w:r>
          </w:p>
          <w:p w14:paraId="02A75D2F" w14:textId="49865D4D" w:rsidR="0019377E" w:rsidRDefault="0072693F" w:rsidP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052AC"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>
              <w:rPr>
                <w:b/>
              </w:rPr>
              <w:t>03/09/2025</w:t>
            </w:r>
          </w:p>
          <w:p w14:paraId="5028253F" w14:textId="36BC6267" w:rsidR="00971024" w:rsidRDefault="00971024" w:rsidP="00FA657C">
            <w:pPr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746A21F" w:rsidR="0038786D" w:rsidRDefault="006B1314">
      <w:pPr>
        <w:rPr>
          <w:b/>
          <w:u w:val="single"/>
        </w:rPr>
      </w:pPr>
      <w:r w:rsidRPr="00FA657C">
        <w:rPr>
          <w:b/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2BEAD30D">
            <wp:simplePos x="0" y="0"/>
            <wp:positionH relativeFrom="margin">
              <wp:align>right</wp:align>
            </wp:positionH>
            <wp:positionV relativeFrom="paragraph">
              <wp:posOffset>408241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Pr="00FA657C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FA657C"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543AE74C" w:rsidR="00B54277" w:rsidRPr="00FA657C" w:rsidRDefault="00FA657C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 xml:space="preserve">Flat No.107, </w:t>
            </w:r>
            <w:r w:rsidR="00BC6AB9">
              <w:rPr>
                <w:b/>
              </w:rPr>
              <w:t>1</w:t>
            </w:r>
            <w:r w:rsidR="00BC6AB9" w:rsidRPr="00BC6AB9">
              <w:rPr>
                <w:b/>
                <w:vertAlign w:val="superscript"/>
              </w:rPr>
              <w:t>st</w:t>
            </w:r>
            <w:r w:rsidR="00BC6AB9">
              <w:rPr>
                <w:b/>
              </w:rPr>
              <w:t xml:space="preserve"> Floor,</w:t>
            </w:r>
            <w:r w:rsidR="00502C9E">
              <w:rPr>
                <w:b/>
              </w:rPr>
              <w:t xml:space="preserve"> </w:t>
            </w:r>
            <w:r w:rsidRPr="00FA657C">
              <w:rPr>
                <w:b/>
              </w:rPr>
              <w:t>Building No.B1, Om Geetanjali CHSL,</w:t>
            </w:r>
            <w:r>
              <w:rPr>
                <w:b/>
              </w:rPr>
              <w:t xml:space="preserve"> </w:t>
            </w:r>
            <w:r w:rsidRPr="00FA657C">
              <w:rPr>
                <w:b/>
              </w:rPr>
              <w:t xml:space="preserve">Near Oxford Nursery And K.G. School </w:t>
            </w:r>
            <w:r>
              <w:rPr>
                <w:b/>
              </w:rPr>
              <w:t>,</w:t>
            </w:r>
            <w:r w:rsidRPr="00FA657C">
              <w:rPr>
                <w:b/>
              </w:rPr>
              <w:t>Suhasini Pawaskar Marg, Dahisar East, Village-Dahisar, Borivali, Mumbai – 400068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Pr="00FA657C" w:rsidRDefault="00853101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B8819CF" w:rsidR="0038786D" w:rsidRPr="00930329" w:rsidRDefault="00FA657C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hisar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FA657C" w:rsidRDefault="00853101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0B08FC6B" w:rsidR="0038786D" w:rsidRPr="00892650" w:rsidRDefault="00FA657C" w:rsidP="009121FF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Near Oxford Nursery And K.G.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Pr="00FA657C" w:rsidRDefault="00B54277">
            <w:pPr>
              <w:spacing w:after="0" w:line="240" w:lineRule="auto"/>
              <w:rPr>
                <w:b/>
              </w:rPr>
            </w:pPr>
          </w:p>
          <w:p w14:paraId="615CCBBF" w14:textId="4EF5265C" w:rsidR="00B54277" w:rsidRPr="00FA657C" w:rsidRDefault="00853101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2D78A174" w:rsidR="0038786D" w:rsidRPr="00892650" w:rsidRDefault="00971024" w:rsidP="009121FF">
            <w:pPr>
              <w:spacing w:after="0" w:line="240" w:lineRule="auto"/>
            </w:pPr>
            <w:r>
              <w:rPr>
                <w:b/>
              </w:rPr>
              <w:t>Km</w:t>
            </w:r>
            <w:r w:rsidR="00A674A1">
              <w:rPr>
                <w:b/>
              </w:rPr>
              <w:t xml:space="preserve"> from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FA657C" w:rsidRDefault="00853101">
            <w:pPr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L</w:t>
            </w:r>
            <w:r w:rsidR="00971024" w:rsidRPr="00FA657C">
              <w:rPr>
                <w:b/>
              </w:rPr>
              <w:t>at</w:t>
            </w:r>
            <w:r w:rsidRPr="00FA657C">
              <w:rPr>
                <w:b/>
              </w:rPr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F19FA93" w:rsidR="0038786D" w:rsidRPr="00FA657C" w:rsidRDefault="00FA657C" w:rsidP="00FA657C">
            <w:pPr>
              <w:rPr>
                <w:b/>
              </w:rPr>
            </w:pPr>
            <w:r w:rsidRPr="00FA657C">
              <w:rPr>
                <w:b/>
              </w:rPr>
              <w:t>19.25171180734279, 72.8730514611571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00658305" w:rsidR="0038786D" w:rsidRDefault="00FA657C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08424EA5" w:rsidR="00941564" w:rsidRPr="00FA657C" w:rsidRDefault="00FA657C" w:rsidP="00FA657C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A657C">
              <w:rPr>
                <w:b/>
              </w:rPr>
              <w:t>Flat No.107,</w:t>
            </w:r>
            <w:r w:rsidR="00BC6AB9">
              <w:rPr>
                <w:b/>
              </w:rPr>
              <w:t xml:space="preserve"> 1</w:t>
            </w:r>
            <w:r w:rsidR="00BC6AB9" w:rsidRPr="00BC6AB9">
              <w:rPr>
                <w:b/>
                <w:vertAlign w:val="superscript"/>
              </w:rPr>
              <w:t>st</w:t>
            </w:r>
            <w:r w:rsidR="00BC6AB9">
              <w:rPr>
                <w:b/>
              </w:rPr>
              <w:t xml:space="preserve"> Floor,</w:t>
            </w:r>
            <w:r w:rsidRPr="00FA657C">
              <w:rPr>
                <w:b/>
              </w:rPr>
              <w:t xml:space="preserve"> Building No.B1, Om Geetanjali CHSL, Suhasini Pawaskar Marg, Dahisar East, Village-Dahisar, Borivali, Mumbai – 400068.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Pr="00FA657C" w:rsidRDefault="00853101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C9AB48E" w:rsidR="0038786D" w:rsidRPr="00FA657C" w:rsidRDefault="009B1775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A657C" w:rsidRPr="00FA657C">
              <w:rPr>
                <w:b/>
              </w:rPr>
              <w:t>Flat No.107,</w:t>
            </w:r>
            <w:r w:rsidR="00BC6AB9">
              <w:rPr>
                <w:b/>
              </w:rPr>
              <w:t xml:space="preserve"> 1</w:t>
            </w:r>
            <w:r w:rsidR="00BC6AB9" w:rsidRPr="00BC6AB9">
              <w:rPr>
                <w:b/>
                <w:vertAlign w:val="superscript"/>
              </w:rPr>
              <w:t>st</w:t>
            </w:r>
            <w:r w:rsidR="00BC6AB9">
              <w:rPr>
                <w:b/>
              </w:rPr>
              <w:t xml:space="preserve"> Floor,</w:t>
            </w:r>
            <w:r w:rsidR="00FA657C" w:rsidRPr="00FA657C">
              <w:rPr>
                <w:b/>
              </w:rPr>
              <w:t xml:space="preserve"> Building No.B1, Om Geetanjali CHSL, Survey No.111, Hissa No.16, CTS No.2775 To 2780 &amp; 2786, Near Oxford Nursery And K.G. School, Suhasini Pawaskar Marg, Dahisar East, Village-Dahisar, Borivali, Mumbai – 400068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Pr="00FA657C" w:rsidRDefault="00853101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E8D27D9" w:rsidR="0038786D" w:rsidRPr="00971024" w:rsidRDefault="007421A5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FA657C" w:rsidRDefault="00853101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2BCDF542" w:rsidR="0038786D" w:rsidRPr="00892650" w:rsidRDefault="007421A5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FA657C" w:rsidRDefault="00853101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35231B7" w:rsidR="0038786D" w:rsidRPr="00892650" w:rsidRDefault="00FA657C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FA657C" w:rsidRDefault="00853101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FA657C">
              <w:rPr>
                <w:b/>
              </w:rPr>
              <w:t xml:space="preserve">Property </w:t>
            </w:r>
            <w:r w:rsidR="004828FB" w:rsidRPr="00FA657C">
              <w:rPr>
                <w:b/>
              </w:rPr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38759640" w:rsidR="0038786D" w:rsidRPr="00892650" w:rsidRDefault="00FA657C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40006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 w:rsidP="00FA657C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211D458" w:rsidR="0038786D" w:rsidRPr="00892650" w:rsidRDefault="00FA65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03E6ABE" w:rsidR="0038786D" w:rsidRPr="00892650" w:rsidRDefault="00FA657C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0D4341D" w:rsidR="0038786D" w:rsidRPr="00892650" w:rsidRDefault="0038786D" w:rsidP="00B92F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D9A3947" w:rsidR="0038786D" w:rsidRPr="00892650" w:rsidRDefault="00BC6A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 Shiv Dham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8D91A6C" w:rsidR="0038786D" w:rsidRPr="00892650" w:rsidRDefault="00FA657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9C67DF4" w:rsidR="0038786D" w:rsidRPr="00892650" w:rsidRDefault="00FA657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E04546A" w:rsidR="0038786D" w:rsidRPr="00892650" w:rsidRDefault="00BC6A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yodaya CHSL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3D6B2738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BC6AB9">
              <w:rPr>
                <w:b/>
              </w:rPr>
              <w:t xml:space="preserve">           12 Ft.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62709A8" w:rsidR="0038786D" w:rsidRPr="00892650" w:rsidRDefault="008B5AA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934D92C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7B7C6877" w:rsidR="0038786D" w:rsidRPr="00892650" w:rsidRDefault="006B1314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6432" behindDoc="0" locked="0" layoutInCell="1" allowOverlap="1" wp14:anchorId="40E3409D" wp14:editId="0CF3976B">
                  <wp:simplePos x="0" y="0"/>
                  <wp:positionH relativeFrom="margin">
                    <wp:posOffset>1019810</wp:posOffset>
                  </wp:positionH>
                  <wp:positionV relativeFrom="paragraph">
                    <wp:posOffset>-320675</wp:posOffset>
                  </wp:positionV>
                  <wp:extent cx="1036320" cy="1097915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F80"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483A15C6" w:rsidR="0038786D" w:rsidRPr="00892650" w:rsidRDefault="008B5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6</w:t>
            </w:r>
            <w:r w:rsidRPr="008B5AA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2EBEE8EB" w:rsidR="0038786D" w:rsidRPr="00892650" w:rsidRDefault="006B1314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BECA0B5">
            <wp:simplePos x="0" y="0"/>
            <wp:positionH relativeFrom="margin">
              <wp:posOffset>5419090</wp:posOffset>
            </wp:positionH>
            <wp:positionV relativeFrom="paragraph">
              <wp:posOffset>74758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7A29BCA1" w:rsidR="0038786D" w:rsidRPr="00ED2C95" w:rsidRDefault="008B5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E367037" w:rsidR="0038786D" w:rsidRPr="00ED2C95" w:rsidRDefault="008B5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05442CB2" w:rsidR="0038786D" w:rsidRPr="00892650" w:rsidRDefault="008B5AA5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5061FA35" w:rsidR="00B31F69" w:rsidRPr="0034102D" w:rsidRDefault="008B5AA5" w:rsidP="008B5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s on 1</w:t>
            </w:r>
            <w:r w:rsidRPr="008B5AA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3EA7C7C4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B5AA5">
              <w:rPr>
                <w:b/>
              </w:rPr>
              <w:t>1</w:t>
            </w:r>
            <w:r w:rsidR="008B5AA5" w:rsidRPr="008B5AA5">
              <w:rPr>
                <w:b/>
                <w:vertAlign w:val="superscript"/>
              </w:rPr>
              <w:t>st</w:t>
            </w:r>
            <w:r w:rsidR="008B5AA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18D759D" w:rsidR="0038786D" w:rsidRPr="00996D5B" w:rsidRDefault="0038786D" w:rsidP="008636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2B8AB3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54B584E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19ADD6EB" w:rsidR="00996D5B" w:rsidRPr="00CF0895" w:rsidRDefault="00996D5B" w:rsidP="008B5AA5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B5AA5">
              <w:rPr>
                <w:b/>
                <w:color w:val="000000" w:themeColor="text1"/>
              </w:rPr>
              <w:t>Sale agreement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0ABF065" w14:textId="77777777" w:rsidR="0038786D" w:rsidRDefault="008B5AA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5 Sq.Ft</w:t>
            </w:r>
          </w:p>
          <w:p w14:paraId="03A99AD6" w14:textId="5FA32ECB" w:rsidR="008B5AA5" w:rsidRDefault="008B5AA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t-up Are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6F32404F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58A92BD" w:rsidR="0038786D" w:rsidRPr="00CF0895" w:rsidRDefault="008B5AA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87BC19A" w:rsidR="0038786D" w:rsidRPr="00CF0895" w:rsidRDefault="006B1314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08B02D2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9FC4E55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2F55CADB" w:rsidR="0038786D" w:rsidRPr="003863FA" w:rsidRDefault="0084024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0953F1F8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840247">
              <w:rPr>
                <w:b/>
              </w:rPr>
              <w:t>17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7D5D8AB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840247">
              <w:rPr>
                <w:b/>
              </w:rPr>
              <w:t>1,24,95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4291DD10" w:rsidR="0038786D" w:rsidRPr="003863FA" w:rsidRDefault="008402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FD5412A" w:rsidR="0038786D" w:rsidRPr="003863FA" w:rsidRDefault="008402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0DA8008" w:rsidR="002129FB" w:rsidRDefault="00840247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,24,9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753D9D1" w:rsidR="0003053D" w:rsidRPr="00840247" w:rsidRDefault="00840247" w:rsidP="0084024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355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451D3D4" w:rsidR="0003053D" w:rsidRPr="00840247" w:rsidRDefault="00B61747" w:rsidP="0084024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840247" w:rsidRPr="00840247">
              <w:rPr>
                <w:rFonts w:ascii="Calibri" w:hAnsi="Calibri" w:cs="Calibri"/>
                <w:b/>
                <w:color w:val="000000"/>
              </w:rPr>
              <w:t>99</w:t>
            </w:r>
            <w:r w:rsidR="00840247" w:rsidRPr="00840247">
              <w:rPr>
                <w:rFonts w:ascii="Calibri" w:hAnsi="Calibri" w:cs="Calibri"/>
                <w:b/>
                <w:color w:val="000000"/>
              </w:rPr>
              <w:t>,</w:t>
            </w:r>
            <w:r w:rsidR="00840247" w:rsidRPr="00840247">
              <w:rPr>
                <w:rFonts w:ascii="Calibri" w:hAnsi="Calibri" w:cs="Calibri"/>
                <w:b/>
                <w:color w:val="000000"/>
              </w:rPr>
              <w:t>96</w:t>
            </w:r>
            <w:r w:rsidR="00840247" w:rsidRPr="00840247">
              <w:rPr>
                <w:rFonts w:ascii="Calibri" w:hAnsi="Calibri" w:cs="Calibri"/>
                <w:b/>
                <w:color w:val="000000"/>
              </w:rPr>
              <w:t>,</w:t>
            </w:r>
            <w:r w:rsidR="00840247" w:rsidRPr="00840247">
              <w:rPr>
                <w:rFonts w:ascii="Calibri" w:hAnsi="Calibri" w:cs="Calibri"/>
                <w:b/>
                <w:color w:val="000000"/>
              </w:rPr>
              <w:t>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CE5ADA4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B1314">
              <w:rPr>
                <w:sz w:val="24"/>
                <w:szCs w:val="24"/>
              </w:rPr>
              <w:t>05/09/2025</w:t>
            </w:r>
          </w:p>
          <w:p w14:paraId="3E372197" w14:textId="11EEFA90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6B1314">
              <w:rPr>
                <w:sz w:val="24"/>
                <w:szCs w:val="24"/>
              </w:rPr>
              <w:t>Sale agreement, MOU &amp; Share certificate.</w:t>
            </w:r>
          </w:p>
          <w:p w14:paraId="50E0ED64" w14:textId="482BBB8D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6B1314">
              <w:rPr>
                <w:sz w:val="24"/>
                <w:szCs w:val="24"/>
              </w:rPr>
              <w:t xml:space="preserve">Rahul Salv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1C9FDFD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B1314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 xml:space="preserve">.00 </w:t>
            </w:r>
            <w:r w:rsidR="006B1314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B1314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 xml:space="preserve">.00 </w:t>
            </w:r>
            <w:r w:rsidR="006B1314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277C9C08" w:rsid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6B1314">
              <w:rPr>
                <w:sz w:val="24"/>
                <w:szCs w:val="24"/>
              </w:rPr>
              <w:t>613</w:t>
            </w:r>
            <w:r>
              <w:rPr>
                <w:sz w:val="24"/>
                <w:szCs w:val="24"/>
              </w:rPr>
              <w:t xml:space="preserve">.00 </w:t>
            </w:r>
            <w:r w:rsidR="006B1314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. Carpet area </w:t>
            </w:r>
            <w:r w:rsidR="006B1314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</w:rPr>
              <w:t xml:space="preserve">.00 </w:t>
            </w:r>
            <w:r w:rsidR="006B1314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 derived from Built up area. </w:t>
            </w:r>
          </w:p>
          <w:p w14:paraId="49B7BA8F" w14:textId="1AEEB640" w:rsidR="006B1314" w:rsidRDefault="006B131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, OC, CC &amp; approved plan not provided to us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240363CE" w14:textId="6428E82F" w:rsidR="00C65241" w:rsidRDefault="00C65241">
      <w:pPr>
        <w:rPr>
          <w:b/>
          <w:u w:val="single"/>
        </w:rPr>
      </w:pPr>
    </w:p>
    <w:p w14:paraId="727AB54C" w14:textId="77777777" w:rsidR="00840247" w:rsidRDefault="00840247">
      <w:pPr>
        <w:rPr>
          <w:b/>
          <w:u w:val="single"/>
        </w:rPr>
      </w:pPr>
    </w:p>
    <w:p w14:paraId="688A0F01" w14:textId="77777777" w:rsidR="00840247" w:rsidRDefault="00840247">
      <w:pPr>
        <w:rPr>
          <w:b/>
          <w:u w:val="single"/>
        </w:rPr>
      </w:pPr>
    </w:p>
    <w:p w14:paraId="136E96DF" w14:textId="77777777" w:rsidR="00840247" w:rsidRDefault="00840247">
      <w:pPr>
        <w:rPr>
          <w:b/>
          <w:u w:val="single"/>
        </w:rPr>
      </w:pPr>
    </w:p>
    <w:p w14:paraId="149EA602" w14:textId="77777777" w:rsidR="00840247" w:rsidRDefault="00840247">
      <w:pPr>
        <w:rPr>
          <w:b/>
          <w:u w:val="single"/>
        </w:rPr>
      </w:pPr>
    </w:p>
    <w:p w14:paraId="255348A9" w14:textId="77777777" w:rsidR="00840247" w:rsidRDefault="00840247">
      <w:pPr>
        <w:rPr>
          <w:b/>
          <w:u w:val="single"/>
        </w:rPr>
      </w:pPr>
    </w:p>
    <w:p w14:paraId="07173C23" w14:textId="77777777" w:rsidR="00840247" w:rsidRDefault="00840247">
      <w:pPr>
        <w:rPr>
          <w:b/>
          <w:u w:val="single"/>
        </w:rPr>
      </w:pPr>
    </w:p>
    <w:p w14:paraId="216ABBCC" w14:textId="77777777" w:rsidR="00840247" w:rsidRDefault="00840247">
      <w:pPr>
        <w:rPr>
          <w:b/>
          <w:u w:val="single"/>
        </w:rPr>
      </w:pPr>
    </w:p>
    <w:p w14:paraId="16B3339D" w14:textId="77777777" w:rsidR="00840247" w:rsidRDefault="00840247">
      <w:pPr>
        <w:rPr>
          <w:b/>
          <w:u w:val="single"/>
        </w:rPr>
      </w:pPr>
    </w:p>
    <w:p w14:paraId="73CFD1D8" w14:textId="77777777" w:rsidR="00840247" w:rsidRDefault="00840247">
      <w:pPr>
        <w:rPr>
          <w:b/>
          <w:u w:val="single"/>
        </w:rPr>
      </w:pPr>
    </w:p>
    <w:p w14:paraId="06B23413" w14:textId="77777777" w:rsidR="00840247" w:rsidRDefault="00840247">
      <w:pPr>
        <w:rPr>
          <w:b/>
          <w:u w:val="single"/>
        </w:rPr>
      </w:pPr>
      <w:bookmarkStart w:id="0" w:name="_GoBack"/>
      <w:bookmarkEnd w:id="0"/>
    </w:p>
    <w:p w14:paraId="6DDB9B88" w14:textId="63C5B2AA" w:rsidR="0038786D" w:rsidRDefault="006B1314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2A4CFC6C">
            <wp:simplePos x="0" y="0"/>
            <wp:positionH relativeFrom="margin">
              <wp:posOffset>5790565</wp:posOffset>
            </wp:positionH>
            <wp:positionV relativeFrom="paragraph">
              <wp:posOffset>1689735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 xml:space="preserve">Additional checks for </w:t>
      </w:r>
      <w:proofErr w:type="spellStart"/>
      <w:r w:rsidR="00853101">
        <w:rPr>
          <w:b/>
          <w:u w:val="single"/>
        </w:rPr>
        <w:t>Panchayat</w:t>
      </w:r>
      <w:proofErr w:type="spellEnd"/>
      <w:r w:rsidR="00853101">
        <w:rPr>
          <w:b/>
          <w:u w:val="single"/>
        </w:rPr>
        <w:t xml:space="preserve">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2AA522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5E5821A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20B13D2B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0132C85D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25D8FBEE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527B2AEC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336E012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2A53969C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A5B4D95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BBC4C2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B1314">
        <w:rPr>
          <w:rFonts w:eastAsia="Arial Unicode MS" w:cs="Calibri"/>
          <w:bCs/>
        </w:rPr>
        <w:t>05/09/2025</w:t>
      </w:r>
    </w:p>
    <w:p w14:paraId="00DAFDA3" w14:textId="47EB82F2" w:rsidR="00535499" w:rsidRPr="006B1314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6C411527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59671FF" w:rsidR="009305F2" w:rsidRPr="00A04435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6269077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F97CB" w14:textId="77777777" w:rsidR="009E2524" w:rsidRDefault="009E2524" w:rsidP="00354014">
      <w:pPr>
        <w:spacing w:after="0" w:line="240" w:lineRule="auto"/>
      </w:pPr>
      <w:r>
        <w:separator/>
      </w:r>
    </w:p>
  </w:endnote>
  <w:endnote w:type="continuationSeparator" w:id="0">
    <w:p w14:paraId="4F16C1F3" w14:textId="77777777" w:rsidR="009E2524" w:rsidRDefault="009E252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3BD4C711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6B1314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6B1314">
            <w:rPr>
              <w:rFonts w:ascii="Arial" w:hAnsi="Arial" w:cs="Arial"/>
              <w:b/>
              <w:bCs/>
              <w:sz w:val="24"/>
              <w:szCs w:val="24"/>
            </w:rPr>
            <w:t>1992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5E79" w14:textId="77777777" w:rsidR="009E2524" w:rsidRDefault="009E2524" w:rsidP="00354014">
      <w:pPr>
        <w:spacing w:after="0" w:line="240" w:lineRule="auto"/>
      </w:pPr>
      <w:r>
        <w:separator/>
      </w:r>
    </w:p>
  </w:footnote>
  <w:footnote w:type="continuationSeparator" w:id="0">
    <w:p w14:paraId="74344E5D" w14:textId="77777777" w:rsidR="009E2524" w:rsidRDefault="009E252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9E2524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9E2524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9E2524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02C9E"/>
    <w:rsid w:val="005117EF"/>
    <w:rsid w:val="00521D1C"/>
    <w:rsid w:val="005251CA"/>
    <w:rsid w:val="0053393A"/>
    <w:rsid w:val="00535499"/>
    <w:rsid w:val="00547E43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906FE"/>
    <w:rsid w:val="006A566C"/>
    <w:rsid w:val="006B1314"/>
    <w:rsid w:val="006B4105"/>
    <w:rsid w:val="006D0EAC"/>
    <w:rsid w:val="006D2747"/>
    <w:rsid w:val="006D5091"/>
    <w:rsid w:val="00705E31"/>
    <w:rsid w:val="00717C47"/>
    <w:rsid w:val="0072693F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0247"/>
    <w:rsid w:val="0084312E"/>
    <w:rsid w:val="00852EE8"/>
    <w:rsid w:val="00853101"/>
    <w:rsid w:val="00863657"/>
    <w:rsid w:val="00892650"/>
    <w:rsid w:val="0089479C"/>
    <w:rsid w:val="008B5AA5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E2524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C6AB9"/>
    <w:rsid w:val="00BD2A02"/>
    <w:rsid w:val="00C040EC"/>
    <w:rsid w:val="00C45E9F"/>
    <w:rsid w:val="00C55837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A657C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18A-B11F-4BFF-9322-CEFB70F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37</cp:lastModifiedBy>
  <cp:revision>293</cp:revision>
  <dcterms:created xsi:type="dcterms:W3CDTF">2021-06-01T05:25:00Z</dcterms:created>
  <dcterms:modified xsi:type="dcterms:W3CDTF">2025-09-06T11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